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34B0F" w14:textId="77777777" w:rsidR="00574FF9" w:rsidRDefault="00574FF9" w:rsidP="00574FF9">
      <w:pPr>
        <w:bidi w:val="0"/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AA32C75" w14:textId="77777777" w:rsidR="00574FF9" w:rsidRPr="00574FF9" w:rsidRDefault="00574FF9" w:rsidP="00574FF9">
      <w:pPr>
        <w:bidi w:val="0"/>
        <w:jc w:val="center"/>
        <w:rPr>
          <w:rFonts w:ascii="Arial" w:hAnsi="Arial" w:cs="Arial" w:hint="cs"/>
          <w:b/>
          <w:bCs/>
          <w:sz w:val="28"/>
          <w:szCs w:val="28"/>
          <w:u w:val="single"/>
        </w:rPr>
      </w:pPr>
      <w:r w:rsidRPr="002D2EFD">
        <w:rPr>
          <w:rFonts w:ascii="Arial" w:hAnsi="Arial" w:cs="Arial"/>
          <w:b/>
          <w:bCs/>
          <w:sz w:val="28"/>
          <w:szCs w:val="28"/>
          <w:u w:val="single"/>
          <w:rtl/>
        </w:rPr>
        <w:t>ورقة معمل (</w:t>
      </w:r>
      <w:r>
        <w:rPr>
          <w:rFonts w:ascii="Arial" w:hAnsi="Arial" w:cs="Arial"/>
          <w:b/>
          <w:bCs/>
          <w:sz w:val="28"/>
          <w:szCs w:val="28"/>
          <w:u w:val="single"/>
          <w:rtl/>
        </w:rPr>
        <w:t>٤</w:t>
      </w:r>
      <w:r w:rsidRPr="002D2EFD">
        <w:rPr>
          <w:rFonts w:ascii="Arial" w:hAnsi="Arial" w:cs="Arial"/>
          <w:b/>
          <w:bCs/>
          <w:sz w:val="28"/>
          <w:szCs w:val="28"/>
          <w:u w:val="single"/>
          <w:rtl/>
        </w:rPr>
        <w:t>):</w:t>
      </w:r>
      <w:r w:rsidRPr="00574FF9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تحديد تركيز عينة بروتين باستخدام اختبار بيوريت</w:t>
      </w:r>
    </w:p>
    <w:p w14:paraId="20ED4C36" w14:textId="77777777" w:rsidR="002C2EF9" w:rsidRDefault="002C2EF9" w:rsidP="002C2EF9">
      <w:pPr>
        <w:rPr>
          <w:rFonts w:ascii="Calibri" w:hAnsi="Calibri" w:cstheme="majorBidi"/>
          <w:b/>
          <w:bCs/>
          <w:sz w:val="24"/>
          <w:szCs w:val="24"/>
          <w:rtl/>
        </w:rPr>
      </w:pPr>
    </w:p>
    <w:p w14:paraId="4A9186F0" w14:textId="77777777" w:rsidR="002C2EF9" w:rsidRDefault="002C2EF9" w:rsidP="002C2EF9">
      <w:pPr>
        <w:rPr>
          <w:rFonts w:ascii="Calibri" w:hAnsi="Calibri" w:cstheme="majorBidi"/>
          <w:b/>
          <w:bCs/>
          <w:sz w:val="24"/>
          <w:szCs w:val="24"/>
          <w:rtl/>
        </w:rPr>
      </w:pPr>
      <w:r>
        <w:rPr>
          <w:rFonts w:ascii="Calibri" w:hAnsi="Calibri" w:cstheme="majorBidi" w:hint="cs"/>
          <w:b/>
          <w:bCs/>
          <w:sz w:val="24"/>
          <w:szCs w:val="24"/>
          <w:rtl/>
        </w:rPr>
        <w:t xml:space="preserve">المحلول القياسي ذو التركيز الابتدائي </w:t>
      </w:r>
      <w:r w:rsidRPr="00880DA3">
        <w:rPr>
          <w:rFonts w:ascii="Calibri" w:hAnsi="Calibri" w:cstheme="majorBidi"/>
          <w:b/>
          <w:bCs/>
          <w:sz w:val="24"/>
          <w:szCs w:val="24"/>
        </w:rPr>
        <w:t>[BSA]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 xml:space="preserve"> : 5 جرام /لتر</w:t>
      </w:r>
    </w:p>
    <w:p w14:paraId="4BF27E6D" w14:textId="77777777" w:rsidR="002C2EF9" w:rsidRDefault="002C2EF9" w:rsidP="002C2EF9">
      <w:pPr>
        <w:bidi w:val="0"/>
        <w:jc w:val="right"/>
        <w:rPr>
          <w:rFonts w:ascii="Calibri" w:hAnsi="Calibri" w:cstheme="majorBidi"/>
          <w:b/>
          <w:bCs/>
          <w:sz w:val="24"/>
          <w:szCs w:val="24"/>
          <w:rtl/>
        </w:rPr>
      </w:pPr>
    </w:p>
    <w:p w14:paraId="30E90240" w14:textId="77777777" w:rsidR="00B1617E" w:rsidRPr="00B1617E" w:rsidRDefault="006C07E6" w:rsidP="00574FF9">
      <w:pPr>
        <w:bidi w:val="0"/>
        <w:jc w:val="right"/>
        <w:rPr>
          <w:rFonts w:ascii="Calibri" w:hAnsi="Calibri" w:cstheme="majorBidi" w:hint="cs"/>
          <w:b/>
          <w:bCs/>
          <w:sz w:val="24"/>
          <w:szCs w:val="24"/>
          <w:rtl/>
        </w:rPr>
      </w:pPr>
      <w:r>
        <w:rPr>
          <w:rFonts w:ascii="Calibri" w:hAnsi="Calibri" w:cstheme="majorBidi" w:hint="cs"/>
          <w:b/>
          <w:bCs/>
          <w:sz w:val="24"/>
          <w:szCs w:val="24"/>
          <w:rtl/>
        </w:rPr>
        <w:t>جهزي 8 انابيب واضيفي على كل انبوب كما هو موضح بالجدول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204"/>
        <w:gridCol w:w="1034"/>
        <w:gridCol w:w="2411"/>
        <w:gridCol w:w="2207"/>
        <w:gridCol w:w="1386"/>
      </w:tblGrid>
      <w:tr w:rsidR="00574FF9" w:rsidRPr="006C07E6" w14:paraId="653A41A8" w14:textId="77777777" w:rsidTr="00574FF9">
        <w:trPr>
          <w:jc w:val="center"/>
        </w:trPr>
        <w:tc>
          <w:tcPr>
            <w:tcW w:w="1192" w:type="pct"/>
            <w:vAlign w:val="center"/>
          </w:tcPr>
          <w:p w14:paraId="7608253E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رقم الانبوبة</w:t>
            </w:r>
          </w:p>
        </w:tc>
        <w:tc>
          <w:tcPr>
            <w:tcW w:w="559" w:type="pct"/>
            <w:vAlign w:val="bottom"/>
          </w:tcPr>
          <w:p w14:paraId="3189AD1E" w14:textId="77777777" w:rsidR="00574FF9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ماء مقطر</w:t>
            </w:r>
          </w:p>
          <w:p w14:paraId="09C31977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(مل)</w:t>
            </w:r>
          </w:p>
        </w:tc>
        <w:tc>
          <w:tcPr>
            <w:tcW w:w="1304" w:type="pct"/>
            <w:vAlign w:val="bottom"/>
          </w:tcPr>
          <w:p w14:paraId="1CB49B3C" w14:textId="77777777" w:rsidR="00574FF9" w:rsidRPr="006C07E6" w:rsidRDefault="00574FF9" w:rsidP="00574FF9">
            <w:pPr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المحلول القياسي (5 جرام /لتر)</w:t>
            </w:r>
          </w:p>
        </w:tc>
        <w:tc>
          <w:tcPr>
            <w:tcW w:w="1194" w:type="pct"/>
            <w:vAlign w:val="bottom"/>
          </w:tcPr>
          <w:p w14:paraId="57B41EB1" w14:textId="77777777" w:rsidR="00574FF9" w:rsidRDefault="00574FF9" w:rsidP="00574FF9">
            <w:pPr>
              <w:bidi w:val="0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العينة ذات التركيز المجهول</w:t>
            </w:r>
          </w:p>
          <w:p w14:paraId="340A5A99" w14:textId="77777777" w:rsidR="00574FF9" w:rsidRPr="006C07E6" w:rsidRDefault="00574FF9" w:rsidP="00574FF9">
            <w:pPr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(مل)</w:t>
            </w:r>
          </w:p>
        </w:tc>
        <w:tc>
          <w:tcPr>
            <w:tcW w:w="750" w:type="pct"/>
            <w:vAlign w:val="bottom"/>
          </w:tcPr>
          <w:p w14:paraId="0C426173" w14:textId="77777777" w:rsidR="00574FF9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كاشف بيوريت</w:t>
            </w:r>
          </w:p>
          <w:p w14:paraId="69A11F4A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(مل)</w:t>
            </w:r>
          </w:p>
        </w:tc>
      </w:tr>
      <w:tr w:rsidR="00574FF9" w:rsidRPr="006C07E6" w14:paraId="4C65AA5F" w14:textId="77777777" w:rsidTr="00574FF9">
        <w:trPr>
          <w:jc w:val="center"/>
        </w:trPr>
        <w:tc>
          <w:tcPr>
            <w:tcW w:w="1192" w:type="pct"/>
            <w:vAlign w:val="bottom"/>
          </w:tcPr>
          <w:p w14:paraId="06F5B9D4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b/>
                <w:bCs/>
                <w:sz w:val="24"/>
                <w:szCs w:val="24"/>
              </w:rPr>
              <w:t>Blank</w:t>
            </w:r>
          </w:p>
        </w:tc>
        <w:tc>
          <w:tcPr>
            <w:tcW w:w="559" w:type="pct"/>
            <w:vAlign w:val="bottom"/>
          </w:tcPr>
          <w:p w14:paraId="1BE6ADCB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2</w:t>
            </w:r>
          </w:p>
        </w:tc>
        <w:tc>
          <w:tcPr>
            <w:tcW w:w="1304" w:type="pct"/>
            <w:vAlign w:val="bottom"/>
          </w:tcPr>
          <w:p w14:paraId="7BA60BED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-</w:t>
            </w:r>
          </w:p>
        </w:tc>
        <w:tc>
          <w:tcPr>
            <w:tcW w:w="1194" w:type="pct"/>
            <w:vAlign w:val="bottom"/>
          </w:tcPr>
          <w:p w14:paraId="2C24725E" w14:textId="77777777" w:rsidR="00574FF9" w:rsidRPr="006C07E6" w:rsidRDefault="00574FF9" w:rsidP="00574FF9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750" w:type="pct"/>
            <w:vMerge w:val="restart"/>
            <w:vAlign w:val="center"/>
          </w:tcPr>
          <w:p w14:paraId="0D444FF3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  <w:p w14:paraId="10BBE1EA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  <w:p w14:paraId="12D6902C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3 ml</w:t>
            </w:r>
          </w:p>
        </w:tc>
      </w:tr>
      <w:tr w:rsidR="00574FF9" w:rsidRPr="006C07E6" w14:paraId="29843540" w14:textId="77777777" w:rsidTr="00574FF9">
        <w:trPr>
          <w:jc w:val="center"/>
        </w:trPr>
        <w:tc>
          <w:tcPr>
            <w:tcW w:w="1192" w:type="pct"/>
            <w:vAlign w:val="bottom"/>
          </w:tcPr>
          <w:p w14:paraId="7345D5CD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9" w:type="pct"/>
            <w:vAlign w:val="bottom"/>
          </w:tcPr>
          <w:p w14:paraId="59280AC3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.6</w:t>
            </w:r>
          </w:p>
        </w:tc>
        <w:tc>
          <w:tcPr>
            <w:tcW w:w="1304" w:type="pct"/>
            <w:vAlign w:val="bottom"/>
          </w:tcPr>
          <w:p w14:paraId="7031CD41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0.4</w:t>
            </w:r>
          </w:p>
        </w:tc>
        <w:tc>
          <w:tcPr>
            <w:tcW w:w="1194" w:type="pct"/>
            <w:vAlign w:val="bottom"/>
          </w:tcPr>
          <w:p w14:paraId="419C1E77" w14:textId="77777777" w:rsidR="00574FF9" w:rsidRPr="006C07E6" w:rsidRDefault="00574FF9" w:rsidP="00574FF9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750" w:type="pct"/>
            <w:vMerge/>
            <w:vAlign w:val="bottom"/>
          </w:tcPr>
          <w:p w14:paraId="1D498BC8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574FF9" w:rsidRPr="006C07E6" w14:paraId="08D4ABB8" w14:textId="77777777" w:rsidTr="00574FF9">
        <w:trPr>
          <w:jc w:val="center"/>
        </w:trPr>
        <w:tc>
          <w:tcPr>
            <w:tcW w:w="1192" w:type="pct"/>
            <w:vAlign w:val="bottom"/>
          </w:tcPr>
          <w:p w14:paraId="4FFB9790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9" w:type="pct"/>
            <w:vAlign w:val="bottom"/>
          </w:tcPr>
          <w:p w14:paraId="01F25BD0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.2</w:t>
            </w:r>
          </w:p>
        </w:tc>
        <w:tc>
          <w:tcPr>
            <w:tcW w:w="1304" w:type="pct"/>
            <w:vAlign w:val="bottom"/>
          </w:tcPr>
          <w:p w14:paraId="49B8EEA3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0.8</w:t>
            </w:r>
          </w:p>
        </w:tc>
        <w:tc>
          <w:tcPr>
            <w:tcW w:w="1194" w:type="pct"/>
            <w:vAlign w:val="bottom"/>
          </w:tcPr>
          <w:p w14:paraId="56A7C645" w14:textId="77777777" w:rsidR="00574FF9" w:rsidRPr="006C07E6" w:rsidRDefault="00574FF9" w:rsidP="00574FF9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750" w:type="pct"/>
            <w:vMerge/>
            <w:vAlign w:val="bottom"/>
          </w:tcPr>
          <w:p w14:paraId="7D6E3ADA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574FF9" w:rsidRPr="006C07E6" w14:paraId="5008CF6C" w14:textId="77777777" w:rsidTr="00574FF9">
        <w:trPr>
          <w:jc w:val="center"/>
        </w:trPr>
        <w:tc>
          <w:tcPr>
            <w:tcW w:w="1192" w:type="pct"/>
            <w:vAlign w:val="bottom"/>
          </w:tcPr>
          <w:p w14:paraId="61CC6252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9" w:type="pct"/>
            <w:vAlign w:val="bottom"/>
          </w:tcPr>
          <w:p w14:paraId="78E4D1A1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</w:t>
            </w:r>
          </w:p>
        </w:tc>
        <w:tc>
          <w:tcPr>
            <w:tcW w:w="1304" w:type="pct"/>
            <w:vAlign w:val="bottom"/>
          </w:tcPr>
          <w:p w14:paraId="7D4B18A0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</w:t>
            </w:r>
          </w:p>
        </w:tc>
        <w:tc>
          <w:tcPr>
            <w:tcW w:w="1194" w:type="pct"/>
            <w:vAlign w:val="bottom"/>
          </w:tcPr>
          <w:p w14:paraId="44FCBE2A" w14:textId="77777777" w:rsidR="00574FF9" w:rsidRPr="006C07E6" w:rsidRDefault="00574FF9" w:rsidP="00574FF9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750" w:type="pct"/>
            <w:vMerge/>
            <w:vAlign w:val="bottom"/>
          </w:tcPr>
          <w:p w14:paraId="2F183DD5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574FF9" w:rsidRPr="006C07E6" w14:paraId="0D9FECA4" w14:textId="77777777" w:rsidTr="00574FF9">
        <w:trPr>
          <w:jc w:val="center"/>
        </w:trPr>
        <w:tc>
          <w:tcPr>
            <w:tcW w:w="1192" w:type="pct"/>
            <w:vAlign w:val="bottom"/>
          </w:tcPr>
          <w:p w14:paraId="7D0A412A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9" w:type="pct"/>
            <w:vAlign w:val="bottom"/>
          </w:tcPr>
          <w:p w14:paraId="0D72EDC9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0.8</w:t>
            </w:r>
          </w:p>
        </w:tc>
        <w:tc>
          <w:tcPr>
            <w:tcW w:w="1304" w:type="pct"/>
            <w:vAlign w:val="bottom"/>
          </w:tcPr>
          <w:p w14:paraId="0D18DF83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.2</w:t>
            </w:r>
          </w:p>
        </w:tc>
        <w:tc>
          <w:tcPr>
            <w:tcW w:w="1194" w:type="pct"/>
            <w:vAlign w:val="bottom"/>
          </w:tcPr>
          <w:p w14:paraId="0E434D81" w14:textId="77777777" w:rsidR="00574FF9" w:rsidRPr="006C07E6" w:rsidRDefault="00574FF9" w:rsidP="00574FF9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750" w:type="pct"/>
            <w:vMerge/>
            <w:vAlign w:val="bottom"/>
          </w:tcPr>
          <w:p w14:paraId="47010815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574FF9" w:rsidRPr="006C07E6" w14:paraId="7A71ED9E" w14:textId="77777777" w:rsidTr="00574FF9">
        <w:trPr>
          <w:jc w:val="center"/>
        </w:trPr>
        <w:tc>
          <w:tcPr>
            <w:tcW w:w="1192" w:type="pct"/>
            <w:vAlign w:val="bottom"/>
          </w:tcPr>
          <w:p w14:paraId="4B460F57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9" w:type="pct"/>
            <w:vAlign w:val="bottom"/>
          </w:tcPr>
          <w:p w14:paraId="59C76C8C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0.6</w:t>
            </w:r>
          </w:p>
        </w:tc>
        <w:tc>
          <w:tcPr>
            <w:tcW w:w="1304" w:type="pct"/>
            <w:vAlign w:val="bottom"/>
          </w:tcPr>
          <w:p w14:paraId="529C1EEF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.4</w:t>
            </w:r>
          </w:p>
        </w:tc>
        <w:tc>
          <w:tcPr>
            <w:tcW w:w="1194" w:type="pct"/>
            <w:vAlign w:val="bottom"/>
          </w:tcPr>
          <w:p w14:paraId="4A5B9C21" w14:textId="77777777" w:rsidR="00574FF9" w:rsidRPr="006C07E6" w:rsidRDefault="00574FF9" w:rsidP="00574FF9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750" w:type="pct"/>
            <w:vMerge/>
            <w:vAlign w:val="bottom"/>
          </w:tcPr>
          <w:p w14:paraId="378167A5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574FF9" w:rsidRPr="006C07E6" w14:paraId="5C8317DE" w14:textId="77777777" w:rsidTr="00574FF9">
        <w:trPr>
          <w:jc w:val="center"/>
        </w:trPr>
        <w:tc>
          <w:tcPr>
            <w:tcW w:w="1192" w:type="pct"/>
            <w:vAlign w:val="bottom"/>
          </w:tcPr>
          <w:p w14:paraId="7FB5CDF1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9" w:type="pct"/>
            <w:vAlign w:val="bottom"/>
          </w:tcPr>
          <w:p w14:paraId="7CAA8704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0.4</w:t>
            </w:r>
          </w:p>
        </w:tc>
        <w:tc>
          <w:tcPr>
            <w:tcW w:w="1304" w:type="pct"/>
            <w:vAlign w:val="bottom"/>
          </w:tcPr>
          <w:p w14:paraId="350A9705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1.6</w:t>
            </w:r>
          </w:p>
        </w:tc>
        <w:tc>
          <w:tcPr>
            <w:tcW w:w="1194" w:type="pct"/>
            <w:vAlign w:val="bottom"/>
          </w:tcPr>
          <w:p w14:paraId="72506A50" w14:textId="77777777" w:rsidR="00574FF9" w:rsidRPr="006C07E6" w:rsidRDefault="00574FF9" w:rsidP="00574FF9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-</w:t>
            </w:r>
          </w:p>
        </w:tc>
        <w:tc>
          <w:tcPr>
            <w:tcW w:w="750" w:type="pct"/>
            <w:vMerge/>
            <w:vAlign w:val="bottom"/>
          </w:tcPr>
          <w:p w14:paraId="120B748E" w14:textId="77777777" w:rsidR="00574FF9" w:rsidRPr="006C07E6" w:rsidRDefault="00574FF9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574FF9" w:rsidRPr="006C07E6" w14:paraId="796601FA" w14:textId="77777777" w:rsidTr="00574FF9">
        <w:trPr>
          <w:jc w:val="center"/>
        </w:trPr>
        <w:tc>
          <w:tcPr>
            <w:tcW w:w="1192" w:type="pct"/>
            <w:vAlign w:val="bottom"/>
          </w:tcPr>
          <w:p w14:paraId="2C3786E7" w14:textId="77777777" w:rsidR="00574FF9" w:rsidRPr="006C07E6" w:rsidRDefault="00574FF9" w:rsidP="00574FF9">
            <w:pPr>
              <w:bidi w:val="0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العينة ذات التركيز المجهول</w:t>
            </w:r>
          </w:p>
        </w:tc>
        <w:tc>
          <w:tcPr>
            <w:tcW w:w="559" w:type="pct"/>
            <w:vAlign w:val="center"/>
          </w:tcPr>
          <w:p w14:paraId="693F0AEE" w14:textId="77777777" w:rsidR="00574FF9" w:rsidRPr="006C07E6" w:rsidRDefault="00574FF9" w:rsidP="00574FF9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rtl/>
              </w:rPr>
              <w:t>-</w:t>
            </w:r>
          </w:p>
        </w:tc>
        <w:tc>
          <w:tcPr>
            <w:tcW w:w="1304" w:type="pct"/>
            <w:vAlign w:val="center"/>
          </w:tcPr>
          <w:p w14:paraId="32934373" w14:textId="77777777" w:rsidR="00574FF9" w:rsidRPr="006C07E6" w:rsidRDefault="00574FF9" w:rsidP="00574FF9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6C07E6">
              <w:rPr>
                <w:rFonts w:ascii="Calibri" w:hAnsi="Calibri" w:cstheme="majorBidi"/>
                <w:sz w:val="24"/>
                <w:szCs w:val="24"/>
              </w:rPr>
              <w:t>-</w:t>
            </w:r>
          </w:p>
        </w:tc>
        <w:tc>
          <w:tcPr>
            <w:tcW w:w="1194" w:type="pct"/>
            <w:vAlign w:val="center"/>
          </w:tcPr>
          <w:p w14:paraId="568F5756" w14:textId="77777777" w:rsidR="00574FF9" w:rsidRPr="006C07E6" w:rsidRDefault="00574FF9" w:rsidP="00574FF9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 w:hint="cs"/>
                <w:sz w:val="24"/>
                <w:szCs w:val="24"/>
                <w:rtl/>
              </w:rPr>
              <w:t>2</w:t>
            </w:r>
          </w:p>
        </w:tc>
        <w:tc>
          <w:tcPr>
            <w:tcW w:w="750" w:type="pct"/>
            <w:vMerge/>
            <w:vAlign w:val="bottom"/>
          </w:tcPr>
          <w:p w14:paraId="54165FCC" w14:textId="77777777" w:rsidR="00574FF9" w:rsidRPr="006C07E6" w:rsidRDefault="00574FF9" w:rsidP="00574FF9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</w:tbl>
    <w:p w14:paraId="5966D119" w14:textId="77777777" w:rsidR="00A80A4F" w:rsidRPr="002C2EF9" w:rsidRDefault="00A80A4F" w:rsidP="002C2EF9">
      <w:pPr>
        <w:bidi w:val="0"/>
        <w:rPr>
          <w:rFonts w:ascii="Calibri" w:hAnsi="Calibri" w:cstheme="majorBidi"/>
          <w:b/>
          <w:bCs/>
          <w:rtl/>
        </w:rPr>
      </w:pPr>
    </w:p>
    <w:p w14:paraId="5870A0E5" w14:textId="77777777" w:rsidR="00A80A4F" w:rsidRPr="006C07E6" w:rsidRDefault="00A80A4F" w:rsidP="006C07E6">
      <w:pPr>
        <w:bidi w:val="0"/>
        <w:jc w:val="right"/>
        <w:rPr>
          <w:rFonts w:ascii="Calibri" w:hAnsi="Calibri" w:cstheme="majorBidi"/>
          <w:b/>
          <w:bCs/>
          <w:sz w:val="24"/>
          <w:szCs w:val="24"/>
          <w:rtl/>
        </w:rPr>
      </w:pPr>
      <w:r w:rsidRPr="006C07E6">
        <w:rPr>
          <w:rFonts w:ascii="Calibri" w:hAnsi="Calibri" w:cstheme="majorBidi"/>
          <w:b/>
          <w:bCs/>
          <w:sz w:val="24"/>
          <w:szCs w:val="24"/>
        </w:rPr>
        <w:t>.</w:t>
      </w:r>
      <w:r w:rsidR="002C2EF9">
        <w:rPr>
          <w:rFonts w:ascii="Calibri" w:hAnsi="Calibri" w:cstheme="majorBidi" w:hint="cs"/>
          <w:b/>
          <w:bCs/>
          <w:sz w:val="24"/>
          <w:szCs w:val="24"/>
          <w:rtl/>
        </w:rPr>
        <w:t>-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 دعي </w:t>
      </w:r>
      <w:r w:rsidR="002C2EF9" w:rsidRPr="006C07E6">
        <w:rPr>
          <w:rFonts w:ascii="Calibri" w:hAnsi="Calibri" w:cstheme="majorBidi" w:hint="cs"/>
          <w:b/>
          <w:bCs/>
          <w:sz w:val="24"/>
          <w:szCs w:val="24"/>
          <w:rtl/>
        </w:rPr>
        <w:t>الأنابيب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 في الحامل لمدة عشر دقائق</w:t>
      </w:r>
    </w:p>
    <w:p w14:paraId="73D951D9" w14:textId="77777777" w:rsidR="00A80A4F" w:rsidRPr="006C07E6" w:rsidRDefault="002C2EF9" w:rsidP="006C07E6">
      <w:pPr>
        <w:bidi w:val="0"/>
        <w:jc w:val="right"/>
        <w:rPr>
          <w:rFonts w:ascii="Calibri" w:hAnsi="Calibri" w:cstheme="majorBidi"/>
          <w:b/>
          <w:bCs/>
          <w:sz w:val="24"/>
          <w:szCs w:val="24"/>
          <w:rtl/>
        </w:rPr>
      </w:pPr>
      <w:r>
        <w:rPr>
          <w:rFonts w:ascii="Calibri" w:hAnsi="Calibri" w:cstheme="majorBidi" w:hint="cs"/>
          <w:b/>
          <w:bCs/>
          <w:sz w:val="24"/>
          <w:szCs w:val="24"/>
          <w:rtl/>
        </w:rPr>
        <w:t>.</w:t>
      </w:r>
      <w:r w:rsidR="00A80A4F" w:rsidRPr="006C07E6">
        <w:rPr>
          <w:rFonts w:ascii="Calibri" w:hAnsi="Calibri" w:cstheme="majorBidi"/>
          <w:b/>
          <w:bCs/>
          <w:sz w:val="24"/>
          <w:szCs w:val="24"/>
        </w:rPr>
        <w:t xml:space="preserve">540 </w:t>
      </w:r>
      <w:r w:rsidR="006C07E6" w:rsidRPr="006C07E6">
        <w:rPr>
          <w:rFonts w:ascii="Calibri" w:hAnsi="Calibri" w:cstheme="majorBidi"/>
          <w:b/>
          <w:bCs/>
          <w:sz w:val="24"/>
          <w:szCs w:val="24"/>
        </w:rPr>
        <w:t xml:space="preserve">nm 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 xml:space="preserve">- </w:t>
      </w:r>
      <w:r w:rsidRPr="006C07E6">
        <w:rPr>
          <w:rFonts w:ascii="Calibri" w:hAnsi="Calibri" w:cstheme="majorBidi" w:hint="cs"/>
          <w:b/>
          <w:bCs/>
          <w:sz w:val="24"/>
          <w:szCs w:val="24"/>
          <w:rtl/>
        </w:rPr>
        <w:t>اقري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 الامتصاص عند</w:t>
      </w:r>
    </w:p>
    <w:p w14:paraId="7325D7CF" w14:textId="04963574" w:rsidR="00A80A4F" w:rsidRPr="006C07E6" w:rsidRDefault="002C2EF9" w:rsidP="00CF4B47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alibri" w:hAnsi="Calibri" w:cstheme="majorBidi"/>
          <w:b/>
          <w:bCs/>
          <w:sz w:val="24"/>
          <w:szCs w:val="24"/>
          <w:rtl/>
        </w:rPr>
      </w:pPr>
      <w:r>
        <w:rPr>
          <w:rFonts w:ascii="Calibri" w:hAnsi="Calibri" w:cstheme="majorBidi" w:hint="cs"/>
          <w:b/>
          <w:bCs/>
          <w:sz w:val="24"/>
          <w:szCs w:val="24"/>
          <w:rtl/>
        </w:rPr>
        <w:t>-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ارسمي </w:t>
      </w:r>
      <w:r w:rsidRPr="006C07E6">
        <w:rPr>
          <w:rFonts w:ascii="Calibri" w:hAnsi="Calibri" w:cstheme="majorBidi" w:hint="cs"/>
          <w:b/>
          <w:bCs/>
          <w:sz w:val="24"/>
          <w:szCs w:val="24"/>
          <w:rtl/>
        </w:rPr>
        <w:t>المنحنى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 باستخدام التراكيز المعلومة من عينات البروتين 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>على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 المحور السيني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 xml:space="preserve">، 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>و</w:t>
      </w:r>
      <w:bookmarkStart w:id="0" w:name="_GoBack"/>
      <w:bookmarkEnd w:id="0"/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 xml:space="preserve">قيم 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>الامتصاص على المحور الصادي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>.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 </w:t>
      </w:r>
    </w:p>
    <w:p w14:paraId="0DD50249" w14:textId="77777777" w:rsidR="00A80A4F" w:rsidRPr="006C07E6" w:rsidRDefault="00A80A4F" w:rsidP="006C07E6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alibri" w:hAnsi="Calibri" w:cstheme="majorBidi"/>
          <w:b/>
          <w:bCs/>
          <w:sz w:val="24"/>
          <w:szCs w:val="24"/>
        </w:rPr>
      </w:pPr>
    </w:p>
    <w:p w14:paraId="3FC55527" w14:textId="77777777" w:rsidR="00A80A4F" w:rsidRPr="00CF4B47" w:rsidRDefault="008A309C" w:rsidP="008A309C">
      <w:pPr>
        <w:rPr>
          <w:rFonts w:ascii="Calibri" w:hAnsi="Calibri" w:cstheme="majorBidi"/>
          <w:b/>
          <w:bCs/>
          <w:sz w:val="24"/>
          <w:szCs w:val="24"/>
        </w:rPr>
      </w:pPr>
      <w:r>
        <w:rPr>
          <w:rFonts w:ascii="Calibri" w:hAnsi="Calibri" w:cstheme="majorBidi" w:hint="cs"/>
          <w:b/>
          <w:bCs/>
          <w:sz w:val="24"/>
          <w:szCs w:val="24"/>
          <w:rtl/>
        </w:rPr>
        <w:t>-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>اح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 xml:space="preserve">سبي 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>ال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>تركيز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 xml:space="preserve"> المجهول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>لعينة البروتين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 xml:space="preserve"> با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>س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>ت</w:t>
      </w:r>
      <w:r w:rsidR="006C07E6" w:rsidRPr="006C07E6">
        <w:rPr>
          <w:rFonts w:ascii="Calibri" w:hAnsi="Calibri" w:cstheme="majorBidi" w:hint="cs"/>
          <w:b/>
          <w:bCs/>
          <w:sz w:val="24"/>
          <w:szCs w:val="24"/>
          <w:rtl/>
        </w:rPr>
        <w:t xml:space="preserve">خدام </w:t>
      </w:r>
      <w:r w:rsidR="00CF4B47" w:rsidRPr="006C07E6">
        <w:rPr>
          <w:rFonts w:ascii="Calibri" w:hAnsi="Calibri" w:cstheme="majorBidi" w:hint="cs"/>
          <w:b/>
          <w:bCs/>
          <w:sz w:val="24"/>
          <w:szCs w:val="24"/>
          <w:rtl/>
        </w:rPr>
        <w:t>المنحنى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 xml:space="preserve"> القياسي</w:t>
      </w:r>
      <w:r>
        <w:rPr>
          <w:rFonts w:ascii="Calibri" w:hAnsi="Calibri" w:cstheme="majorBidi" w:hint="cs"/>
          <w:b/>
          <w:bCs/>
          <w:sz w:val="24"/>
          <w:szCs w:val="24"/>
          <w:rtl/>
        </w:rPr>
        <w:t xml:space="preserve"> للتراكيز</w:t>
      </w:r>
      <w:r w:rsidR="00CF4B47">
        <w:rPr>
          <w:rFonts w:ascii="Calibri" w:hAnsi="Calibri" w:cstheme="majorBidi" w:hint="cs"/>
          <w:b/>
          <w:bCs/>
          <w:sz w:val="24"/>
          <w:szCs w:val="24"/>
          <w:rtl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953"/>
        <w:gridCol w:w="2969"/>
        <w:gridCol w:w="2320"/>
      </w:tblGrid>
      <w:tr w:rsidR="00A80A4F" w:rsidRPr="002E43C6" w14:paraId="1062D3ED" w14:textId="77777777" w:rsidTr="00574FF9">
        <w:trPr>
          <w:jc w:val="center"/>
        </w:trPr>
        <w:tc>
          <w:tcPr>
            <w:tcW w:w="2139" w:type="pct"/>
            <w:vAlign w:val="center"/>
          </w:tcPr>
          <w:p w14:paraId="1060A092" w14:textId="77777777" w:rsidR="00A80A4F" w:rsidRPr="00880DA3" w:rsidRDefault="006C07E6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رقم الانبوبة</w:t>
            </w:r>
          </w:p>
        </w:tc>
        <w:tc>
          <w:tcPr>
            <w:tcW w:w="1606" w:type="pct"/>
            <w:vAlign w:val="center"/>
          </w:tcPr>
          <w:p w14:paraId="65FCCDFD" w14:textId="77777777" w:rsidR="00A80A4F" w:rsidRDefault="00CF4B47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 w:hint="cs"/>
                <w:b/>
                <w:bCs/>
                <w:sz w:val="24"/>
                <w:szCs w:val="24"/>
                <w:rtl/>
              </w:rPr>
              <w:t>قيم الامتصاص عند</w:t>
            </w:r>
          </w:p>
          <w:p w14:paraId="2E7751A8" w14:textId="77777777" w:rsidR="00CF4B47" w:rsidRPr="00880DA3" w:rsidRDefault="00CF4B47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>540 nm</w:t>
            </w:r>
          </w:p>
        </w:tc>
        <w:tc>
          <w:tcPr>
            <w:tcW w:w="1255" w:type="pct"/>
            <w:vAlign w:val="center"/>
          </w:tcPr>
          <w:p w14:paraId="32845F57" w14:textId="77777777" w:rsidR="00CF4B47" w:rsidRPr="00CF4B47" w:rsidRDefault="00CF4B47" w:rsidP="00574FF9">
            <w:pPr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التركيز</w:t>
            </w:r>
            <w:r w:rsidRPr="00CF4B47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النهائي</w:t>
            </w:r>
          </w:p>
          <w:p w14:paraId="1B4A671F" w14:textId="77777777" w:rsidR="00A80A4F" w:rsidRPr="00880DA3" w:rsidRDefault="00CF4B47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جرام</w:t>
            </w:r>
            <w:r w:rsidRPr="00CF4B47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 /</w:t>
            </w: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لتر</w:t>
            </w:r>
          </w:p>
        </w:tc>
      </w:tr>
      <w:tr w:rsidR="00A80A4F" w:rsidRPr="002E43C6" w14:paraId="638CDEB3" w14:textId="77777777" w:rsidTr="00574FF9">
        <w:trPr>
          <w:jc w:val="center"/>
        </w:trPr>
        <w:tc>
          <w:tcPr>
            <w:tcW w:w="2139" w:type="pct"/>
            <w:vAlign w:val="center"/>
          </w:tcPr>
          <w:p w14:paraId="3A68DF66" w14:textId="77777777" w:rsidR="00A80A4F" w:rsidRPr="00880DA3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6" w:type="pct"/>
            <w:vAlign w:val="center"/>
          </w:tcPr>
          <w:p w14:paraId="644F1DA6" w14:textId="77777777" w:rsidR="00A80A4F" w:rsidRPr="002E43C6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1255" w:type="pct"/>
            <w:vAlign w:val="center"/>
          </w:tcPr>
          <w:p w14:paraId="4A316217" w14:textId="77777777" w:rsidR="00A80A4F" w:rsidRPr="00880DA3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1</w:t>
            </w:r>
          </w:p>
        </w:tc>
      </w:tr>
      <w:tr w:rsidR="00A80A4F" w:rsidRPr="002E43C6" w14:paraId="0F663A9F" w14:textId="77777777" w:rsidTr="00574FF9">
        <w:trPr>
          <w:jc w:val="center"/>
        </w:trPr>
        <w:tc>
          <w:tcPr>
            <w:tcW w:w="2139" w:type="pct"/>
            <w:vAlign w:val="center"/>
          </w:tcPr>
          <w:p w14:paraId="2E486AC5" w14:textId="77777777" w:rsidR="00A80A4F" w:rsidRPr="00880DA3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6" w:type="pct"/>
            <w:vAlign w:val="center"/>
          </w:tcPr>
          <w:p w14:paraId="2B34D711" w14:textId="77777777" w:rsidR="00A80A4F" w:rsidRPr="002E43C6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1255" w:type="pct"/>
            <w:vAlign w:val="center"/>
          </w:tcPr>
          <w:p w14:paraId="252B764D" w14:textId="77777777" w:rsidR="00A80A4F" w:rsidRPr="00880DA3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2</w:t>
            </w:r>
          </w:p>
        </w:tc>
      </w:tr>
      <w:tr w:rsidR="00A80A4F" w:rsidRPr="002E43C6" w14:paraId="7CF9F615" w14:textId="77777777" w:rsidTr="00574FF9">
        <w:trPr>
          <w:jc w:val="center"/>
        </w:trPr>
        <w:tc>
          <w:tcPr>
            <w:tcW w:w="2139" w:type="pct"/>
            <w:vAlign w:val="center"/>
          </w:tcPr>
          <w:p w14:paraId="5FE3A6A6" w14:textId="77777777" w:rsidR="00A80A4F" w:rsidRPr="00880DA3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06" w:type="pct"/>
            <w:vAlign w:val="center"/>
          </w:tcPr>
          <w:p w14:paraId="3B7D13AF" w14:textId="77777777" w:rsidR="00A80A4F" w:rsidRPr="002E43C6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1255" w:type="pct"/>
            <w:vAlign w:val="center"/>
          </w:tcPr>
          <w:p w14:paraId="4868F132" w14:textId="77777777" w:rsidR="00A80A4F" w:rsidRPr="00880DA3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2.5</w:t>
            </w:r>
          </w:p>
        </w:tc>
      </w:tr>
      <w:tr w:rsidR="00A80A4F" w:rsidRPr="002E43C6" w14:paraId="2FE84F6E" w14:textId="77777777" w:rsidTr="00574FF9">
        <w:trPr>
          <w:jc w:val="center"/>
        </w:trPr>
        <w:tc>
          <w:tcPr>
            <w:tcW w:w="2139" w:type="pct"/>
            <w:vAlign w:val="center"/>
          </w:tcPr>
          <w:p w14:paraId="1C628B8D" w14:textId="77777777" w:rsidR="00A80A4F" w:rsidRPr="00880DA3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6" w:type="pct"/>
            <w:vAlign w:val="center"/>
          </w:tcPr>
          <w:p w14:paraId="0B9066E2" w14:textId="77777777" w:rsidR="00A80A4F" w:rsidRPr="002E43C6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1255" w:type="pct"/>
            <w:vAlign w:val="center"/>
          </w:tcPr>
          <w:p w14:paraId="3DC7AA98" w14:textId="77777777" w:rsidR="00A80A4F" w:rsidRPr="00880DA3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3</w:t>
            </w:r>
          </w:p>
        </w:tc>
      </w:tr>
      <w:tr w:rsidR="00A80A4F" w:rsidRPr="002E43C6" w14:paraId="45AEAC23" w14:textId="77777777" w:rsidTr="00574FF9">
        <w:trPr>
          <w:jc w:val="center"/>
        </w:trPr>
        <w:tc>
          <w:tcPr>
            <w:tcW w:w="2139" w:type="pct"/>
            <w:vAlign w:val="center"/>
          </w:tcPr>
          <w:p w14:paraId="7E3BEA00" w14:textId="77777777" w:rsidR="00A80A4F" w:rsidRPr="00880DA3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6" w:type="pct"/>
            <w:vAlign w:val="center"/>
          </w:tcPr>
          <w:p w14:paraId="5B8D074C" w14:textId="77777777" w:rsidR="00A80A4F" w:rsidRPr="002E43C6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1255" w:type="pct"/>
            <w:vAlign w:val="center"/>
          </w:tcPr>
          <w:p w14:paraId="4C5DCDD8" w14:textId="77777777" w:rsidR="00A80A4F" w:rsidRPr="00880DA3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3.5</w:t>
            </w:r>
          </w:p>
        </w:tc>
      </w:tr>
      <w:tr w:rsidR="00A80A4F" w:rsidRPr="002E43C6" w14:paraId="3D4FCCBC" w14:textId="77777777" w:rsidTr="00574FF9">
        <w:trPr>
          <w:jc w:val="center"/>
        </w:trPr>
        <w:tc>
          <w:tcPr>
            <w:tcW w:w="2139" w:type="pct"/>
            <w:vAlign w:val="center"/>
          </w:tcPr>
          <w:p w14:paraId="590E9E4B" w14:textId="77777777" w:rsidR="00A80A4F" w:rsidRPr="00880DA3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06" w:type="pct"/>
            <w:vAlign w:val="center"/>
          </w:tcPr>
          <w:p w14:paraId="20DB8C73" w14:textId="77777777" w:rsidR="00A80A4F" w:rsidRPr="002E43C6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1255" w:type="pct"/>
            <w:vAlign w:val="center"/>
          </w:tcPr>
          <w:p w14:paraId="21A7CC28" w14:textId="77777777" w:rsidR="00A80A4F" w:rsidRPr="00880DA3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4</w:t>
            </w:r>
          </w:p>
        </w:tc>
      </w:tr>
      <w:tr w:rsidR="00A80A4F" w:rsidRPr="002E43C6" w14:paraId="4AEFFF0F" w14:textId="77777777" w:rsidTr="00574FF9">
        <w:trPr>
          <w:jc w:val="center"/>
        </w:trPr>
        <w:tc>
          <w:tcPr>
            <w:tcW w:w="2139" w:type="pct"/>
            <w:vAlign w:val="center"/>
          </w:tcPr>
          <w:p w14:paraId="396E1699" w14:textId="77777777" w:rsidR="00A80A4F" w:rsidRPr="00880DA3" w:rsidRDefault="00CF4B47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العينة</w:t>
            </w:r>
            <w:r w:rsidRPr="00CF4B47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ذات</w:t>
            </w:r>
            <w:r w:rsidRPr="00CF4B47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التركيز</w:t>
            </w:r>
            <w:r w:rsidRPr="00CF4B47">
              <w:rPr>
                <w:rFonts w:ascii="Calibri" w:hAnsi="Calibr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CF4B47">
              <w:rPr>
                <w:rFonts w:ascii="Calibri" w:hAnsi="Calibri" w:cs="Times New Roman" w:hint="cs"/>
                <w:b/>
                <w:bCs/>
                <w:sz w:val="24"/>
                <w:szCs w:val="24"/>
                <w:rtl/>
              </w:rPr>
              <w:t>المجهول</w:t>
            </w:r>
          </w:p>
        </w:tc>
        <w:tc>
          <w:tcPr>
            <w:tcW w:w="1606" w:type="pct"/>
            <w:vAlign w:val="center"/>
          </w:tcPr>
          <w:p w14:paraId="4F65BE4D" w14:textId="77777777" w:rsidR="00A80A4F" w:rsidRPr="002E43C6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1255" w:type="pct"/>
            <w:vAlign w:val="center"/>
          </w:tcPr>
          <w:p w14:paraId="0D427E32" w14:textId="77777777" w:rsidR="00A80A4F" w:rsidRPr="00880DA3" w:rsidRDefault="00A80A4F" w:rsidP="00574FF9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……….?</w:t>
            </w:r>
          </w:p>
        </w:tc>
      </w:tr>
    </w:tbl>
    <w:p w14:paraId="7418B372" w14:textId="77777777" w:rsidR="00A80A4F" w:rsidRPr="002E43C6" w:rsidRDefault="00A80A4F" w:rsidP="00A80A4F">
      <w:pPr>
        <w:bidi w:val="0"/>
        <w:rPr>
          <w:rFonts w:ascii="Calibri" w:hAnsi="Calibri" w:cstheme="majorBidi"/>
          <w:b/>
          <w:bCs/>
        </w:rPr>
      </w:pPr>
    </w:p>
    <w:p w14:paraId="72A903D0" w14:textId="77777777" w:rsidR="00A80A4F" w:rsidRDefault="00A80A4F" w:rsidP="00A80A4F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="TimesNewRomanPSMT"/>
          <w:b/>
          <w:bCs/>
          <w:sz w:val="24"/>
          <w:szCs w:val="24"/>
        </w:rPr>
      </w:pPr>
    </w:p>
    <w:sectPr w:rsidR="00A80A4F" w:rsidSect="00574FF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272E"/>
    <w:multiLevelType w:val="hybridMultilevel"/>
    <w:tmpl w:val="B05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65AF1"/>
    <w:multiLevelType w:val="hybridMultilevel"/>
    <w:tmpl w:val="5EBE265A"/>
    <w:lvl w:ilvl="0" w:tplc="824C339C">
      <w:start w:val="2"/>
      <w:numFmt w:val="decimal"/>
      <w:lvlText w:val="%1."/>
      <w:lvlJc w:val="left"/>
      <w:pPr>
        <w:ind w:left="644" w:hanging="360"/>
      </w:pPr>
      <w:rPr>
        <w:rFonts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C4747F"/>
    <w:multiLevelType w:val="hybridMultilevel"/>
    <w:tmpl w:val="C2CC82BA"/>
    <w:lvl w:ilvl="0" w:tplc="B4B034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52AC5"/>
    <w:multiLevelType w:val="hybridMultilevel"/>
    <w:tmpl w:val="A07E6F02"/>
    <w:lvl w:ilvl="0" w:tplc="5066C596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91ACB"/>
    <w:multiLevelType w:val="hybridMultilevel"/>
    <w:tmpl w:val="17100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B00E46"/>
    <w:multiLevelType w:val="hybridMultilevel"/>
    <w:tmpl w:val="72661EAA"/>
    <w:lvl w:ilvl="0" w:tplc="DFAA2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70084"/>
    <w:multiLevelType w:val="hybridMultilevel"/>
    <w:tmpl w:val="84D43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3054"/>
    <w:rsid w:val="0003103A"/>
    <w:rsid w:val="00043AFF"/>
    <w:rsid w:val="000579F7"/>
    <w:rsid w:val="000A6628"/>
    <w:rsid w:val="000B0B5A"/>
    <w:rsid w:val="000D6BBA"/>
    <w:rsid w:val="0010483B"/>
    <w:rsid w:val="00114AAB"/>
    <w:rsid w:val="00191752"/>
    <w:rsid w:val="001A05C0"/>
    <w:rsid w:val="001A46D0"/>
    <w:rsid w:val="001C00B3"/>
    <w:rsid w:val="002404E0"/>
    <w:rsid w:val="00261EBD"/>
    <w:rsid w:val="00270224"/>
    <w:rsid w:val="0029119A"/>
    <w:rsid w:val="002C2EF9"/>
    <w:rsid w:val="00302EED"/>
    <w:rsid w:val="0034518E"/>
    <w:rsid w:val="003462F4"/>
    <w:rsid w:val="00346AC4"/>
    <w:rsid w:val="00363360"/>
    <w:rsid w:val="003A2F65"/>
    <w:rsid w:val="003E0482"/>
    <w:rsid w:val="00455504"/>
    <w:rsid w:val="004675EB"/>
    <w:rsid w:val="00471635"/>
    <w:rsid w:val="00474AAA"/>
    <w:rsid w:val="00493CAC"/>
    <w:rsid w:val="004D239C"/>
    <w:rsid w:val="004D4673"/>
    <w:rsid w:val="00517C3C"/>
    <w:rsid w:val="00554EA1"/>
    <w:rsid w:val="00562020"/>
    <w:rsid w:val="00565E88"/>
    <w:rsid w:val="00574FF9"/>
    <w:rsid w:val="00596827"/>
    <w:rsid w:val="005A028D"/>
    <w:rsid w:val="005A12CA"/>
    <w:rsid w:val="005A3FB1"/>
    <w:rsid w:val="005D189F"/>
    <w:rsid w:val="005F4582"/>
    <w:rsid w:val="00625B03"/>
    <w:rsid w:val="00636947"/>
    <w:rsid w:val="006C07E6"/>
    <w:rsid w:val="006F67CA"/>
    <w:rsid w:val="0076483C"/>
    <w:rsid w:val="007B3163"/>
    <w:rsid w:val="007C49BC"/>
    <w:rsid w:val="00801E5E"/>
    <w:rsid w:val="008049F4"/>
    <w:rsid w:val="0082295B"/>
    <w:rsid w:val="00835CBA"/>
    <w:rsid w:val="008A309C"/>
    <w:rsid w:val="00967F59"/>
    <w:rsid w:val="00972E0F"/>
    <w:rsid w:val="009A0C75"/>
    <w:rsid w:val="00A104D7"/>
    <w:rsid w:val="00A401B2"/>
    <w:rsid w:val="00A80A4F"/>
    <w:rsid w:val="00A855A9"/>
    <w:rsid w:val="00AA0126"/>
    <w:rsid w:val="00AA30C5"/>
    <w:rsid w:val="00B03054"/>
    <w:rsid w:val="00B1617E"/>
    <w:rsid w:val="00B5244C"/>
    <w:rsid w:val="00C246D5"/>
    <w:rsid w:val="00C303A0"/>
    <w:rsid w:val="00C43CB7"/>
    <w:rsid w:val="00C764E0"/>
    <w:rsid w:val="00C82CCC"/>
    <w:rsid w:val="00CB5924"/>
    <w:rsid w:val="00CD002D"/>
    <w:rsid w:val="00CF4B47"/>
    <w:rsid w:val="00CF5C12"/>
    <w:rsid w:val="00DD45F5"/>
    <w:rsid w:val="00E2176E"/>
    <w:rsid w:val="00ED1F81"/>
    <w:rsid w:val="00EE234E"/>
    <w:rsid w:val="00EF25A2"/>
    <w:rsid w:val="00F7239C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9C7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8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054"/>
    <w:pPr>
      <w:ind w:left="720"/>
      <w:contextualSpacing/>
    </w:pPr>
  </w:style>
  <w:style w:type="table" w:styleId="TableGrid">
    <w:name w:val="Table Grid"/>
    <w:basedOn w:val="TableNormal"/>
    <w:uiPriority w:val="59"/>
    <w:rsid w:val="00B0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191752"/>
  </w:style>
  <w:style w:type="paragraph" w:customStyle="1" w:styleId="Default">
    <w:name w:val="Default"/>
    <w:rsid w:val="000B0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67F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E0538-F3DA-754F-AE59-8CC3C509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ينة</dc:creator>
  <cp:lastModifiedBy>Microsoft Office User</cp:lastModifiedBy>
  <cp:revision>4</cp:revision>
  <cp:lastPrinted>2014-10-12T20:16:00Z</cp:lastPrinted>
  <dcterms:created xsi:type="dcterms:W3CDTF">2018-10-08T12:19:00Z</dcterms:created>
  <dcterms:modified xsi:type="dcterms:W3CDTF">2019-02-12T06:40:00Z</dcterms:modified>
</cp:coreProperties>
</file>